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71"/>
        <w:tblW w:w="151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699"/>
        <w:gridCol w:w="2708"/>
        <w:gridCol w:w="2882"/>
        <w:gridCol w:w="3076"/>
        <w:gridCol w:w="2935"/>
        <w:gridCol w:w="2447"/>
      </w:tblGrid>
      <w:tr w:rsidR="00BE6026" w:rsidRPr="00C12EDF" w14:paraId="701AF49D" w14:textId="77777777" w:rsidTr="00673E9A">
        <w:trPr>
          <w:trHeight w:val="275"/>
        </w:trPr>
        <w:tc>
          <w:tcPr>
            <w:tcW w:w="387" w:type="dxa"/>
            <w:vMerge w:val="restart"/>
            <w:textDirection w:val="btLr"/>
          </w:tcPr>
          <w:p w14:paraId="09F83135" w14:textId="77777777" w:rsidR="00972877" w:rsidRPr="00F14D89" w:rsidRDefault="00436BF4" w:rsidP="0003581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14D89">
              <w:rPr>
                <w:rFonts w:cstheme="minorHAnsi"/>
                <w:b/>
                <w:sz w:val="28"/>
                <w:szCs w:val="28"/>
                <w:lang w:val="en-US"/>
              </w:rPr>
              <w:t>1.YARIYIL</w:t>
            </w:r>
          </w:p>
        </w:tc>
        <w:tc>
          <w:tcPr>
            <w:tcW w:w="699" w:type="dxa"/>
            <w:vAlign w:val="center"/>
          </w:tcPr>
          <w:p w14:paraId="118462BF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2708" w:type="dxa"/>
            <w:vAlign w:val="center"/>
          </w:tcPr>
          <w:p w14:paraId="1ECCFE79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az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. / </w:t>
            </w: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Mon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.</w:t>
            </w:r>
          </w:p>
        </w:tc>
        <w:tc>
          <w:tcPr>
            <w:tcW w:w="2882" w:type="dxa"/>
            <w:vAlign w:val="center"/>
          </w:tcPr>
          <w:p w14:paraId="394B2D91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Salı 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/ </w:t>
            </w: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ue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.</w:t>
            </w:r>
          </w:p>
        </w:tc>
        <w:tc>
          <w:tcPr>
            <w:tcW w:w="3076" w:type="dxa"/>
            <w:vAlign w:val="center"/>
          </w:tcPr>
          <w:p w14:paraId="141FE3B4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Çarş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. / </w:t>
            </w: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Wed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.</w:t>
            </w:r>
          </w:p>
        </w:tc>
        <w:tc>
          <w:tcPr>
            <w:tcW w:w="2935" w:type="dxa"/>
            <w:vAlign w:val="center"/>
          </w:tcPr>
          <w:p w14:paraId="266F2392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Perş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. / </w:t>
            </w: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hurs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.</w:t>
            </w:r>
          </w:p>
        </w:tc>
        <w:tc>
          <w:tcPr>
            <w:tcW w:w="2447" w:type="dxa"/>
            <w:vAlign w:val="center"/>
          </w:tcPr>
          <w:p w14:paraId="10B44DD7" w14:textId="77777777" w:rsidR="00972877" w:rsidRPr="00C12EDF" w:rsidRDefault="00972877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Cuma </w:t>
            </w:r>
            <w:r w:rsidR="00C12EDF"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/</w:t>
            </w:r>
            <w:r w:rsidRPr="00C12ED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Fri</w:t>
            </w:r>
          </w:p>
        </w:tc>
      </w:tr>
      <w:tr w:rsidR="00927C3B" w:rsidRPr="00C12EDF" w14:paraId="6B21D92B" w14:textId="77777777" w:rsidTr="00DF1B77">
        <w:trPr>
          <w:trHeight w:val="446"/>
        </w:trPr>
        <w:tc>
          <w:tcPr>
            <w:tcW w:w="387" w:type="dxa"/>
            <w:vMerge/>
          </w:tcPr>
          <w:p w14:paraId="55271E20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58BB8B76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  <w:p w14:paraId="2DE225E7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08.40</w:t>
            </w:r>
          </w:p>
          <w:p w14:paraId="57D4E84E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09:30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14:paraId="1DE0ECED" w14:textId="49001AC9" w:rsidR="00927C3B" w:rsidRPr="00C12EDF" w:rsidRDefault="00927C3B" w:rsidP="001F3E4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  <w:vMerge w:val="restart"/>
          </w:tcPr>
          <w:p w14:paraId="5F46451C" w14:textId="04A1F654" w:rsidR="00927C3B" w:rsidRPr="00A377B0" w:rsidRDefault="00927C3B" w:rsidP="00A37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A377B0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08:00 – 10:00</w:t>
            </w:r>
          </w:p>
          <w:p w14:paraId="2545C9AF" w14:textId="77777777" w:rsidR="00927C3B" w:rsidRPr="00A377B0" w:rsidRDefault="00927C3B" w:rsidP="00A377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3F49762C" w14:textId="64FE91DB" w:rsidR="00927C3B" w:rsidRPr="00F14D89" w:rsidRDefault="00927C3B" w:rsidP="00A377B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377B0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FİZİK UE101 no’lu derslikte ONLİNE</w:t>
            </w:r>
          </w:p>
        </w:tc>
        <w:tc>
          <w:tcPr>
            <w:tcW w:w="3076" w:type="dxa"/>
            <w:vMerge w:val="restart"/>
          </w:tcPr>
          <w:p w14:paraId="4EC34709" w14:textId="77777777" w:rsidR="00927C3B" w:rsidRPr="00A377B0" w:rsidRDefault="00927C3B" w:rsidP="00927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A377B0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08:00 – 10:00</w:t>
            </w:r>
          </w:p>
          <w:p w14:paraId="34890C45" w14:textId="77777777" w:rsidR="00927C3B" w:rsidRDefault="00927C3B" w:rsidP="00C246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4BDC572B" w14:textId="642D340A" w:rsidR="00927C3B" w:rsidRPr="00F14D89" w:rsidRDefault="00927C3B" w:rsidP="00927C3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927C3B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BİYOKİMYA UE101 no’lu derslikte ONLİNE</w:t>
            </w:r>
          </w:p>
        </w:tc>
        <w:tc>
          <w:tcPr>
            <w:tcW w:w="2935" w:type="dxa"/>
            <w:vMerge w:val="restart"/>
            <w:vAlign w:val="center"/>
          </w:tcPr>
          <w:p w14:paraId="6F153588" w14:textId="1B305FB6" w:rsidR="00927C3B" w:rsidRPr="00927C3B" w:rsidRDefault="00927C3B" w:rsidP="00927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</w:pPr>
            <w:r w:rsidRPr="00927C3B"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  <w:t>08:00 – 12:00</w:t>
            </w:r>
          </w:p>
          <w:p w14:paraId="72DD242A" w14:textId="0FCF885C" w:rsidR="00927C3B" w:rsidRPr="00927C3B" w:rsidRDefault="00927C3B" w:rsidP="00927C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</w:pPr>
            <w:r w:rsidRPr="00927C3B"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  <w:t>FİZYOLOJİ I UE</w:t>
            </w:r>
            <w:r w:rsidR="00732F84"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  <w:t xml:space="preserve"> </w:t>
            </w:r>
            <w:r w:rsidRPr="00927C3B">
              <w:rPr>
                <w:rFonts w:ascii="Times New Roman" w:hAnsi="Times New Roman" w:cs="Times New Roman"/>
                <w:color w:val="FF0000"/>
                <w:sz w:val="24"/>
                <w:szCs w:val="16"/>
                <w:lang w:val="en-US"/>
              </w:rPr>
              <w:t>101 no’lu derslikte ONLİNE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28C15AD1" w14:textId="682E774E" w:rsidR="00927C3B" w:rsidRPr="00F14D89" w:rsidRDefault="00927C3B" w:rsidP="001F3E4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 xml:space="preserve">Anatom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1CC5CBA2" w14:textId="77777777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27C3B" w:rsidRPr="00C12EDF" w14:paraId="35C41CB1" w14:textId="77777777" w:rsidTr="00DF1B77">
        <w:trPr>
          <w:trHeight w:val="451"/>
        </w:trPr>
        <w:tc>
          <w:tcPr>
            <w:tcW w:w="387" w:type="dxa"/>
            <w:vMerge/>
          </w:tcPr>
          <w:p w14:paraId="0C95463A" w14:textId="1BB3A7B5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5B3DF6F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09.40</w:t>
            </w:r>
          </w:p>
          <w:p w14:paraId="708F8049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-10.30</w:t>
            </w:r>
          </w:p>
        </w:tc>
        <w:tc>
          <w:tcPr>
            <w:tcW w:w="2708" w:type="dxa"/>
          </w:tcPr>
          <w:p w14:paraId="4C395DFD" w14:textId="241066E4" w:rsidR="00927C3B" w:rsidRPr="00C12EDF" w:rsidRDefault="00927C3B" w:rsidP="00883A17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  <w:vMerge/>
          </w:tcPr>
          <w:p w14:paraId="1D6D1A56" w14:textId="0BAC4313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6" w:type="dxa"/>
            <w:vMerge/>
          </w:tcPr>
          <w:p w14:paraId="4D6DC2B0" w14:textId="1622636D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  <w:vMerge/>
            <w:vAlign w:val="center"/>
          </w:tcPr>
          <w:p w14:paraId="5B4AB658" w14:textId="275E379E" w:rsidR="00927C3B" w:rsidRPr="00F14D89" w:rsidRDefault="00927C3B" w:rsidP="003161B3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5C4238BD" w14:textId="190AB7F6" w:rsidR="00927C3B" w:rsidRPr="00F14D89" w:rsidRDefault="00927C3B" w:rsidP="001F3E4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Anatomi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I </w:t>
            </w: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7387A4A4" w14:textId="77777777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927C3B" w:rsidRPr="00C12EDF" w14:paraId="1D62D274" w14:textId="77777777" w:rsidTr="00673E9A">
        <w:trPr>
          <w:trHeight w:val="435"/>
        </w:trPr>
        <w:tc>
          <w:tcPr>
            <w:tcW w:w="387" w:type="dxa"/>
            <w:vMerge/>
          </w:tcPr>
          <w:p w14:paraId="3F8D888B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3BC18F5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0.40</w:t>
            </w:r>
          </w:p>
          <w:p w14:paraId="52164E63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-</w:t>
            </w:r>
          </w:p>
          <w:p w14:paraId="3CCA0E92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1.30</w:t>
            </w:r>
          </w:p>
        </w:tc>
        <w:tc>
          <w:tcPr>
            <w:tcW w:w="2708" w:type="dxa"/>
          </w:tcPr>
          <w:p w14:paraId="2E9DD261" w14:textId="2447F273" w:rsidR="00927C3B" w:rsidRPr="00C12EDF" w:rsidRDefault="00927C3B" w:rsidP="001F3E4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</w:tcPr>
          <w:p w14:paraId="4D52F059" w14:textId="3C93405C" w:rsidR="00927C3B" w:rsidRPr="00F14D89" w:rsidRDefault="001D0960" w:rsidP="00FB4CA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F3EE9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İNG 1 ONLİNE 10-12</w:t>
            </w:r>
          </w:p>
        </w:tc>
        <w:tc>
          <w:tcPr>
            <w:tcW w:w="3076" w:type="dxa"/>
          </w:tcPr>
          <w:p w14:paraId="576A10A4" w14:textId="77777777" w:rsidR="00927C3B" w:rsidRPr="00F14D89" w:rsidRDefault="00927C3B" w:rsidP="00FB4CA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  <w:vMerge/>
          </w:tcPr>
          <w:p w14:paraId="64C3A883" w14:textId="28653225" w:rsidR="00927C3B" w:rsidRPr="00F14D89" w:rsidRDefault="00927C3B" w:rsidP="003161B3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14:paraId="412490FE" w14:textId="50C028A6" w:rsidR="00927C3B" w:rsidRPr="00F14D89" w:rsidRDefault="00927C3B" w:rsidP="001F3E4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 xml:space="preserve">Anatom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32DB2D3A" w14:textId="77777777" w:rsidR="00927C3B" w:rsidRPr="00F14D89" w:rsidRDefault="00927C3B" w:rsidP="009A666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927C3B" w:rsidRPr="00C12EDF" w14:paraId="7FC49848" w14:textId="77777777" w:rsidTr="00673E9A">
        <w:trPr>
          <w:trHeight w:val="442"/>
        </w:trPr>
        <w:tc>
          <w:tcPr>
            <w:tcW w:w="387" w:type="dxa"/>
            <w:vMerge/>
          </w:tcPr>
          <w:p w14:paraId="73307172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47D234B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1.40</w:t>
            </w:r>
          </w:p>
          <w:p w14:paraId="6FBFB7E7" w14:textId="77777777" w:rsidR="00927C3B" w:rsidRPr="00C12EDF" w:rsidRDefault="00927C3B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-12.30</w:t>
            </w:r>
          </w:p>
        </w:tc>
        <w:tc>
          <w:tcPr>
            <w:tcW w:w="2708" w:type="dxa"/>
          </w:tcPr>
          <w:p w14:paraId="28FF19F2" w14:textId="772CF366" w:rsidR="00927C3B" w:rsidRPr="00C12EDF" w:rsidRDefault="00927C3B" w:rsidP="001F3E4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</w:tcPr>
          <w:p w14:paraId="71D875C0" w14:textId="57FD54D6" w:rsidR="00927C3B" w:rsidRPr="00F14D89" w:rsidRDefault="00927C3B" w:rsidP="00FB4CA1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6" w:type="dxa"/>
          </w:tcPr>
          <w:p w14:paraId="26952B8C" w14:textId="068AEB6A" w:rsidR="00927C3B" w:rsidRPr="00F14D89" w:rsidRDefault="00927C3B" w:rsidP="009E594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  <w:vMerge/>
          </w:tcPr>
          <w:p w14:paraId="7B37DDAC" w14:textId="1F3279BC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14:paraId="29400C9E" w14:textId="4CDCE168" w:rsidR="00927C3B" w:rsidRPr="00F14D89" w:rsidRDefault="00927C3B" w:rsidP="00A3452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 xml:space="preserve">Anatomi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1930CA10" w14:textId="77777777" w:rsidR="00927C3B" w:rsidRPr="00F14D89" w:rsidRDefault="00927C3B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A45142" w:rsidRPr="00C12EDF" w14:paraId="6D254B02" w14:textId="77777777" w:rsidTr="00673E9A">
        <w:trPr>
          <w:trHeight w:val="615"/>
        </w:trPr>
        <w:tc>
          <w:tcPr>
            <w:tcW w:w="387" w:type="dxa"/>
            <w:vMerge/>
          </w:tcPr>
          <w:p w14:paraId="34130582" w14:textId="77777777" w:rsidR="00A45142" w:rsidRPr="00C12EDF" w:rsidRDefault="00A45142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8C70FBC" w14:textId="77777777" w:rsidR="00A45142" w:rsidRPr="00C12EDF" w:rsidRDefault="00C12EDF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2:40-13:30</w:t>
            </w:r>
          </w:p>
        </w:tc>
        <w:tc>
          <w:tcPr>
            <w:tcW w:w="2708" w:type="dxa"/>
            <w:vAlign w:val="center"/>
          </w:tcPr>
          <w:p w14:paraId="67B39262" w14:textId="12829727" w:rsidR="000D5AC2" w:rsidRPr="00C12EDF" w:rsidRDefault="000D5AC2" w:rsidP="001F3E49">
            <w:pPr>
              <w:rPr>
                <w:rFonts w:ascii="Times New Roman" w:hAnsi="Times New Roman" w:cs="Times New Roman"/>
                <w:i/>
                <w:sz w:val="20"/>
                <w:szCs w:val="16"/>
                <w:lang w:val="en-US"/>
              </w:rPr>
            </w:pPr>
          </w:p>
        </w:tc>
        <w:tc>
          <w:tcPr>
            <w:tcW w:w="2882" w:type="dxa"/>
            <w:vAlign w:val="center"/>
          </w:tcPr>
          <w:p w14:paraId="6F03B9CD" w14:textId="77777777" w:rsidR="001F3E49" w:rsidRPr="00F14D89" w:rsidRDefault="001F3E49" w:rsidP="001F3E4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7CFBE581" w14:textId="77777777" w:rsidR="00C31996" w:rsidRPr="00F14D89" w:rsidRDefault="00C31996" w:rsidP="001F3E49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3076" w:type="dxa"/>
            <w:vAlign w:val="center"/>
          </w:tcPr>
          <w:p w14:paraId="66A085C4" w14:textId="77777777" w:rsidR="00C94E6C" w:rsidRPr="00F14D89" w:rsidRDefault="00C94E6C" w:rsidP="00436BF4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935" w:type="dxa"/>
            <w:vAlign w:val="center"/>
          </w:tcPr>
          <w:p w14:paraId="37388C71" w14:textId="77777777" w:rsidR="00DB61B0" w:rsidRPr="00F14D89" w:rsidRDefault="00DB61B0" w:rsidP="00436BF4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</w:p>
        </w:tc>
        <w:tc>
          <w:tcPr>
            <w:tcW w:w="2447" w:type="dxa"/>
            <w:vAlign w:val="center"/>
          </w:tcPr>
          <w:p w14:paraId="0F709588" w14:textId="77777777" w:rsidR="00A45142" w:rsidRPr="00F14D89" w:rsidRDefault="00A45142" w:rsidP="001F3E49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7D03" w:rsidRPr="00C12EDF" w14:paraId="0B542DDB" w14:textId="77777777" w:rsidTr="00673E9A">
        <w:trPr>
          <w:trHeight w:val="407"/>
        </w:trPr>
        <w:tc>
          <w:tcPr>
            <w:tcW w:w="387" w:type="dxa"/>
            <w:vMerge/>
          </w:tcPr>
          <w:p w14:paraId="4ABB8C4E" w14:textId="77777777" w:rsidR="000A7D03" w:rsidRPr="00C12EDF" w:rsidRDefault="000A7D03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8025A7D" w14:textId="77777777" w:rsidR="000A7D03" w:rsidRPr="00C12EDF" w:rsidRDefault="00C12EDF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3:40 -14:30</w:t>
            </w:r>
          </w:p>
        </w:tc>
        <w:tc>
          <w:tcPr>
            <w:tcW w:w="2708" w:type="dxa"/>
          </w:tcPr>
          <w:p w14:paraId="2D563232" w14:textId="36ED79D4" w:rsidR="000D5AC2" w:rsidRPr="00C12EDF" w:rsidRDefault="000D5AC2" w:rsidP="001F3E4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</w:tcPr>
          <w:p w14:paraId="7EA282D8" w14:textId="418F703D" w:rsidR="00A377B0" w:rsidRPr="00F14D89" w:rsidRDefault="00A377B0" w:rsidP="00A377B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6" w:type="dxa"/>
          </w:tcPr>
          <w:p w14:paraId="3A8C15FC" w14:textId="4CDE8E8A" w:rsidR="00FB4CA1" w:rsidRPr="00F14D89" w:rsidRDefault="00FB4CA1" w:rsidP="00FB4CA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 xml:space="preserve">Anatomi </w:t>
            </w:r>
            <w:r w:rsidR="00A377B0"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3B8296E0" w14:textId="77777777" w:rsidR="00D96A43" w:rsidRPr="00F14D89" w:rsidRDefault="00D96A43" w:rsidP="00436BF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</w:tcPr>
          <w:p w14:paraId="7FEB7CC8" w14:textId="5B3DEC8F" w:rsidR="00C50CF2" w:rsidRPr="00E72243" w:rsidRDefault="00C50CF2" w:rsidP="00C50CF2">
            <w:pPr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Yaratıcı Drama 1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 w:rsidR="00070EB8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AD4236"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  <w:t>%50</w:t>
            </w:r>
            <w:r w:rsidR="00E72243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14:paraId="6371472B" w14:textId="77777777" w:rsidR="00070EB8" w:rsidRDefault="00070EB8" w:rsidP="00070EB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79A7F884" w14:textId="3BF5E57A" w:rsidR="00070EB8" w:rsidRDefault="00070EB8" w:rsidP="00070EB8">
            <w:pPr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işilerarası İletişim 101</w:t>
            </w:r>
            <w:r w:rsidRPr="00AD4236"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  <w:t>%5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(</w:t>
            </w:r>
            <w:r w:rsidRPr="00C50CF2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:00</w:t>
            </w:r>
            <w:r w:rsidRPr="00C50CF2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-16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:00)</w:t>
            </w:r>
          </w:p>
          <w:p w14:paraId="4B820913" w14:textId="77777777" w:rsidR="00C50CF2" w:rsidRPr="00C50CF2" w:rsidRDefault="00C50CF2" w:rsidP="00C50CF2">
            <w:pPr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14:paraId="67D25A6A" w14:textId="77777777" w:rsidR="00DB61B0" w:rsidRPr="00F14D89" w:rsidRDefault="00DB61B0" w:rsidP="004F2A6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47" w:type="dxa"/>
          </w:tcPr>
          <w:p w14:paraId="0BE37BFD" w14:textId="6FD240E2" w:rsidR="001F3E49" w:rsidRPr="009E5944" w:rsidRDefault="00C12EDF" w:rsidP="001F3E49">
            <w:pPr>
              <w:rPr>
                <w:rFonts w:ascii="Times New Roman" w:hAnsi="Times New Roman" w:cs="Times New Roman"/>
                <w:szCs w:val="16"/>
              </w:rPr>
            </w:pPr>
            <w:r w:rsidRPr="009E5944">
              <w:rPr>
                <w:rFonts w:ascii="Times New Roman" w:hAnsi="Times New Roman" w:cs="Times New Roman"/>
                <w:szCs w:val="16"/>
              </w:rPr>
              <w:t>Fizyoterapide Girişimcilik</w:t>
            </w:r>
            <w:r w:rsidR="00A377B0">
              <w:rPr>
                <w:rFonts w:ascii="Times New Roman" w:hAnsi="Times New Roman" w:cs="Times New Roman"/>
                <w:szCs w:val="16"/>
              </w:rPr>
              <w:t xml:space="preserve"> ve Y</w:t>
            </w:r>
            <w:r w:rsidR="009E5944" w:rsidRPr="009E5944">
              <w:rPr>
                <w:rFonts w:ascii="Times New Roman" w:hAnsi="Times New Roman" w:cs="Times New Roman"/>
                <w:szCs w:val="16"/>
              </w:rPr>
              <w:t>enilikçilik</w:t>
            </w:r>
            <w:r w:rsidR="009E5944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377B0">
              <w:rPr>
                <w:rFonts w:ascii="Times New Roman" w:hAnsi="Times New Roman" w:cs="Times New Roman"/>
                <w:szCs w:val="16"/>
              </w:rPr>
              <w:t>202</w:t>
            </w:r>
          </w:p>
          <w:p w14:paraId="31184678" w14:textId="77777777" w:rsidR="00552908" w:rsidRPr="00F14D89" w:rsidRDefault="00C12EDF" w:rsidP="009A666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0A7D03" w:rsidRPr="00C12EDF" w14:paraId="3BE2A2AC" w14:textId="77777777" w:rsidTr="00673E9A">
        <w:trPr>
          <w:trHeight w:val="444"/>
        </w:trPr>
        <w:tc>
          <w:tcPr>
            <w:tcW w:w="387" w:type="dxa"/>
            <w:vMerge/>
          </w:tcPr>
          <w:p w14:paraId="376FF03E" w14:textId="6DA8E69C" w:rsidR="000A7D03" w:rsidRPr="00C12EDF" w:rsidRDefault="000A7D03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C605184" w14:textId="77777777" w:rsidR="000A7D03" w:rsidRPr="00C12EDF" w:rsidRDefault="00C12EDF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4:40-15:30</w:t>
            </w:r>
          </w:p>
        </w:tc>
        <w:tc>
          <w:tcPr>
            <w:tcW w:w="2708" w:type="dxa"/>
          </w:tcPr>
          <w:p w14:paraId="76240A5E" w14:textId="77777777" w:rsidR="000D5AC2" w:rsidRPr="00C12EDF" w:rsidRDefault="000D5AC2" w:rsidP="00673E9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</w:tcPr>
          <w:p w14:paraId="4D4AA1C9" w14:textId="6B41FDC8" w:rsidR="00DB61B0" w:rsidRPr="00F14D89" w:rsidRDefault="00DB61B0" w:rsidP="00A377B0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076" w:type="dxa"/>
          </w:tcPr>
          <w:p w14:paraId="2B344A00" w14:textId="0E874DE8" w:rsidR="00FB4CA1" w:rsidRPr="00F14D89" w:rsidRDefault="00FB4CA1" w:rsidP="00FB4CA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 xml:space="preserve">Anatomi </w:t>
            </w:r>
            <w:r w:rsidR="00A377B0">
              <w:rPr>
                <w:rFonts w:ascii="Times New Roman" w:hAnsi="Times New Roman" w:cs="Times New Roman"/>
                <w:sz w:val="24"/>
                <w:szCs w:val="18"/>
              </w:rPr>
              <w:t xml:space="preserve">I </w:t>
            </w:r>
            <w:r w:rsidRPr="00DA43F5"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432D8179" w14:textId="77777777" w:rsidR="00552908" w:rsidRPr="00F14D89" w:rsidRDefault="00552908" w:rsidP="00A9108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</w:tcPr>
          <w:p w14:paraId="6A822ABF" w14:textId="77777777" w:rsidR="00070EB8" w:rsidRPr="00E72243" w:rsidRDefault="00070EB8" w:rsidP="00070EB8">
            <w:pPr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Yaratıcı Drama 1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2 </w:t>
            </w:r>
            <w:r w:rsidRPr="00AD4236"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  <w:t>%5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14:paraId="1EAEDC59" w14:textId="77777777" w:rsidR="00070EB8" w:rsidRDefault="00070EB8" w:rsidP="00070EB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14:paraId="3547F895" w14:textId="77777777" w:rsidR="00070EB8" w:rsidRDefault="00070EB8" w:rsidP="00070EB8">
            <w:pPr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işilerarası İletişim 101</w:t>
            </w:r>
            <w:r w:rsidRPr="00AD4236"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  <w:t>%5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(</w:t>
            </w:r>
            <w:r w:rsidRPr="00C50CF2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:00</w:t>
            </w:r>
            <w:r w:rsidRPr="00C50CF2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-16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:00)</w:t>
            </w:r>
          </w:p>
          <w:p w14:paraId="244F9FAA" w14:textId="554C4865" w:rsidR="00E72243" w:rsidRPr="00F14D89" w:rsidRDefault="00E72243" w:rsidP="004F2A6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47" w:type="dxa"/>
          </w:tcPr>
          <w:p w14:paraId="1DACF854" w14:textId="54E1BC1E" w:rsidR="00C12EDF" w:rsidRPr="009E5944" w:rsidRDefault="00C12EDF" w:rsidP="00A34527">
            <w:pPr>
              <w:rPr>
                <w:rFonts w:ascii="Times New Roman" w:hAnsi="Times New Roman" w:cs="Times New Roman"/>
                <w:szCs w:val="16"/>
              </w:rPr>
            </w:pPr>
            <w:r w:rsidRPr="009E5944">
              <w:rPr>
                <w:rFonts w:ascii="Times New Roman" w:hAnsi="Times New Roman" w:cs="Times New Roman"/>
                <w:szCs w:val="16"/>
              </w:rPr>
              <w:t>Fizyoterapide Girişimcilik</w:t>
            </w:r>
            <w:r w:rsidR="00A377B0">
              <w:rPr>
                <w:rFonts w:ascii="Times New Roman" w:hAnsi="Times New Roman" w:cs="Times New Roman"/>
                <w:szCs w:val="16"/>
              </w:rPr>
              <w:t xml:space="preserve"> ve Y</w:t>
            </w:r>
            <w:r w:rsidR="009E5944" w:rsidRPr="009E5944">
              <w:rPr>
                <w:rFonts w:ascii="Times New Roman" w:hAnsi="Times New Roman" w:cs="Times New Roman"/>
                <w:szCs w:val="16"/>
              </w:rPr>
              <w:t>enilikçilik</w:t>
            </w:r>
          </w:p>
          <w:p w14:paraId="0FBF7181" w14:textId="6F9717B9" w:rsidR="00C12EDF" w:rsidRPr="00F14D89" w:rsidRDefault="00A377B0" w:rsidP="00A3452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02</w:t>
            </w:r>
          </w:p>
          <w:p w14:paraId="3E72242D" w14:textId="77777777" w:rsidR="00552908" w:rsidRPr="00F14D89" w:rsidRDefault="00C12EDF" w:rsidP="009A666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  <w:tr w:rsidR="000A7D03" w:rsidRPr="00C12EDF" w14:paraId="659C45BE" w14:textId="77777777" w:rsidTr="00673E9A">
        <w:trPr>
          <w:trHeight w:val="439"/>
        </w:trPr>
        <w:tc>
          <w:tcPr>
            <w:tcW w:w="387" w:type="dxa"/>
            <w:vMerge/>
          </w:tcPr>
          <w:p w14:paraId="00876F8A" w14:textId="77777777" w:rsidR="000A7D03" w:rsidRPr="00C12EDF" w:rsidRDefault="000A7D03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6CEA672" w14:textId="77777777" w:rsidR="000A7D03" w:rsidRPr="00C12EDF" w:rsidRDefault="00C12EDF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5:40-16:30</w:t>
            </w:r>
          </w:p>
        </w:tc>
        <w:tc>
          <w:tcPr>
            <w:tcW w:w="2708" w:type="dxa"/>
          </w:tcPr>
          <w:p w14:paraId="20D44ECA" w14:textId="77777777" w:rsidR="000D5AC2" w:rsidRPr="00C12EDF" w:rsidRDefault="000D5AC2" w:rsidP="001F3E49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82" w:type="dxa"/>
          </w:tcPr>
          <w:p w14:paraId="156CED71" w14:textId="77777777" w:rsidR="00070EB8" w:rsidRDefault="00070EB8" w:rsidP="00070E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ATATÜRK İLKELERİ VE İNKILAP TARİHİ</w:t>
            </w:r>
          </w:p>
          <w:p w14:paraId="0BDF657E" w14:textId="0EDDBA55" w:rsidR="00DB61B0" w:rsidRPr="00F14D89" w:rsidRDefault="00070EB8" w:rsidP="00070EB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ONLİNE</w:t>
            </w:r>
          </w:p>
        </w:tc>
        <w:tc>
          <w:tcPr>
            <w:tcW w:w="3076" w:type="dxa"/>
          </w:tcPr>
          <w:p w14:paraId="1445388A" w14:textId="77F5BD58" w:rsidR="00C50CF2" w:rsidRPr="00F14D89" w:rsidRDefault="00C50CF2" w:rsidP="00C50CF2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</w:tcPr>
          <w:p w14:paraId="3E96CE97" w14:textId="7489C86C" w:rsidR="00D0738C" w:rsidRPr="00F14D89" w:rsidRDefault="00D0738C" w:rsidP="00A9108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447" w:type="dxa"/>
          </w:tcPr>
          <w:p w14:paraId="3551A6D0" w14:textId="77777777" w:rsidR="004F2A64" w:rsidRPr="00F14D89" w:rsidRDefault="004F2A64" w:rsidP="004F2A6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Rehabilitasyonda </w:t>
            </w: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Etik Prensipler ve Terminoloji 101</w:t>
            </w:r>
          </w:p>
          <w:p w14:paraId="3A804322" w14:textId="77777777" w:rsidR="00552908" w:rsidRPr="00F14D89" w:rsidRDefault="00552908" w:rsidP="00A9108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0A7D03" w:rsidRPr="00C12EDF" w14:paraId="36BA29BF" w14:textId="77777777" w:rsidTr="00673E9A">
        <w:trPr>
          <w:trHeight w:val="458"/>
        </w:trPr>
        <w:tc>
          <w:tcPr>
            <w:tcW w:w="387" w:type="dxa"/>
            <w:vMerge/>
          </w:tcPr>
          <w:p w14:paraId="372C746C" w14:textId="77777777" w:rsidR="000A7D03" w:rsidRPr="00C12EDF" w:rsidRDefault="000A7D03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F7B2A60" w14:textId="77777777" w:rsidR="000A7D03" w:rsidRPr="00C12EDF" w:rsidRDefault="00C12EDF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6:40-17:30</w:t>
            </w:r>
          </w:p>
        </w:tc>
        <w:tc>
          <w:tcPr>
            <w:tcW w:w="2708" w:type="dxa"/>
          </w:tcPr>
          <w:p w14:paraId="7315883A" w14:textId="77777777" w:rsidR="00824114" w:rsidRPr="00C12EDF" w:rsidRDefault="00824114" w:rsidP="00864026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  <w:tc>
          <w:tcPr>
            <w:tcW w:w="2882" w:type="dxa"/>
          </w:tcPr>
          <w:p w14:paraId="26394E67" w14:textId="77777777" w:rsidR="00070EB8" w:rsidRDefault="00070EB8" w:rsidP="00070E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ATATÜRK İLKELERİ VE İNKILAP TARİHİ</w:t>
            </w:r>
          </w:p>
          <w:p w14:paraId="1C1813BB" w14:textId="7F81967D" w:rsidR="00DB61B0" w:rsidRPr="00F14D89" w:rsidRDefault="00070EB8" w:rsidP="00070EB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ONLİNE</w:t>
            </w:r>
          </w:p>
        </w:tc>
        <w:tc>
          <w:tcPr>
            <w:tcW w:w="3076" w:type="dxa"/>
          </w:tcPr>
          <w:p w14:paraId="62B9ADBF" w14:textId="25C5C33B" w:rsidR="00B752C6" w:rsidRPr="00F14D89" w:rsidRDefault="00B752C6" w:rsidP="00A9108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935" w:type="dxa"/>
            <w:vAlign w:val="center"/>
          </w:tcPr>
          <w:p w14:paraId="084B56CD" w14:textId="3089132A" w:rsidR="00D0738C" w:rsidRPr="00F14D89" w:rsidRDefault="00D0738C" w:rsidP="00A91080">
            <w:pPr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2447" w:type="dxa"/>
          </w:tcPr>
          <w:p w14:paraId="187944CB" w14:textId="77777777" w:rsidR="004F2A64" w:rsidRPr="00F14D89" w:rsidRDefault="004F2A64" w:rsidP="004F2A6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Rehabilitasyonda </w:t>
            </w:r>
            <w:r w:rsidRPr="00F14D89">
              <w:rPr>
                <w:rFonts w:ascii="Times New Roman" w:hAnsi="Times New Roman" w:cs="Times New Roman"/>
                <w:sz w:val="24"/>
                <w:szCs w:val="18"/>
              </w:rPr>
              <w:t>Etik Prensipler ve Terminoloji 101</w:t>
            </w:r>
          </w:p>
          <w:p w14:paraId="4D4DA4DA" w14:textId="77777777" w:rsidR="00FA70FF" w:rsidRPr="00F14D89" w:rsidRDefault="00FA70FF" w:rsidP="00A91080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EC4D7C" w:rsidRPr="00C12EDF" w14:paraId="5087B1E4" w14:textId="77777777" w:rsidTr="009A6666">
        <w:trPr>
          <w:trHeight w:val="656"/>
        </w:trPr>
        <w:tc>
          <w:tcPr>
            <w:tcW w:w="387" w:type="dxa"/>
          </w:tcPr>
          <w:p w14:paraId="1EE0431B" w14:textId="77777777" w:rsidR="00EC4D7C" w:rsidRPr="00C12EDF" w:rsidRDefault="00EC4D7C" w:rsidP="0003581D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C7B1790" w14:textId="60435825" w:rsidR="00EC4D7C" w:rsidRPr="00C12EDF" w:rsidRDefault="00070EB8" w:rsidP="0003581D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17:40-19</w:t>
            </w:r>
            <w:r w:rsidR="00C12EDF" w:rsidRPr="00C12ED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:30</w:t>
            </w:r>
          </w:p>
        </w:tc>
        <w:tc>
          <w:tcPr>
            <w:tcW w:w="2708" w:type="dxa"/>
          </w:tcPr>
          <w:p w14:paraId="39439DFE" w14:textId="77777777" w:rsidR="00824114" w:rsidRPr="00C12EDF" w:rsidRDefault="00824114" w:rsidP="001F3E49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</w:p>
        </w:tc>
        <w:tc>
          <w:tcPr>
            <w:tcW w:w="2882" w:type="dxa"/>
          </w:tcPr>
          <w:p w14:paraId="7210F954" w14:textId="1AFB563D" w:rsidR="00EC4D7C" w:rsidRPr="00C12EDF" w:rsidRDefault="00C12EDF" w:rsidP="009A66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070EB8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  <w:r w:rsidR="00070EB8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TÜRK DİLİ VE EDEBİYATI ONLİNE</w:t>
            </w:r>
          </w:p>
        </w:tc>
        <w:tc>
          <w:tcPr>
            <w:tcW w:w="3076" w:type="dxa"/>
          </w:tcPr>
          <w:p w14:paraId="103A067A" w14:textId="77777777" w:rsidR="00EC4D7C" w:rsidRPr="00C12EDF" w:rsidRDefault="00EC4D7C" w:rsidP="009A66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2935" w:type="dxa"/>
            <w:vAlign w:val="center"/>
          </w:tcPr>
          <w:p w14:paraId="1D172CA5" w14:textId="77777777" w:rsidR="00DB61B0" w:rsidRPr="00C12EDF" w:rsidRDefault="00DB61B0" w:rsidP="009A6666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47" w:type="dxa"/>
          </w:tcPr>
          <w:p w14:paraId="1D1883DF" w14:textId="77777777" w:rsidR="00EC4D7C" w:rsidRPr="00C12EDF" w:rsidRDefault="00C12EDF" w:rsidP="009A6666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</w:tbl>
    <w:p w14:paraId="00C0544B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6D6E7A44" w14:textId="77777777" w:rsidR="0003581D" w:rsidRPr="00C12EDF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  <w:r w:rsidRPr="00C12EDF">
        <w:rPr>
          <w:rFonts w:ascii="Times New Roman" w:hAnsi="Times New Roman" w:cs="Times New Roman"/>
          <w:sz w:val="20"/>
          <w:szCs w:val="16"/>
        </w:rPr>
        <w:t>T</w:t>
      </w:r>
      <w:r w:rsidR="00C12EDF" w:rsidRPr="00C12EDF">
        <w:rPr>
          <w:rFonts w:ascii="Times New Roman" w:hAnsi="Times New Roman" w:cs="Times New Roman"/>
          <w:sz w:val="20"/>
          <w:szCs w:val="16"/>
        </w:rPr>
        <w:t>.</w:t>
      </w:r>
      <w:r w:rsidRPr="00C12EDF">
        <w:rPr>
          <w:rFonts w:ascii="Times New Roman" w:hAnsi="Times New Roman" w:cs="Times New Roman"/>
          <w:sz w:val="20"/>
          <w:szCs w:val="16"/>
        </w:rPr>
        <w:t>C</w:t>
      </w:r>
      <w:r w:rsidR="00C12EDF" w:rsidRPr="00C12EDF">
        <w:rPr>
          <w:rFonts w:ascii="Times New Roman" w:hAnsi="Times New Roman" w:cs="Times New Roman"/>
          <w:sz w:val="20"/>
          <w:szCs w:val="16"/>
        </w:rPr>
        <w:t xml:space="preserve">. </w:t>
      </w:r>
      <w:r w:rsidRPr="00C12EDF">
        <w:rPr>
          <w:rFonts w:ascii="Times New Roman" w:hAnsi="Times New Roman" w:cs="Times New Roman"/>
          <w:sz w:val="20"/>
          <w:szCs w:val="16"/>
        </w:rPr>
        <w:t>HASAN KALYONCU ÜNİVERSİTESİ SBF FİZYOTERAPİ VE REHABİLİTASYON BÖLÜMÜ</w:t>
      </w:r>
    </w:p>
    <w:p w14:paraId="4255654F" w14:textId="77777777" w:rsidR="0003581D" w:rsidRPr="00C12EDF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611C6E93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1ACAE64E" w14:textId="77777777"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74F1FD33" w14:textId="77777777"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028B7695" w14:textId="77777777"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3B50D8B8" w14:textId="77777777" w:rsidR="0002746D" w:rsidRPr="00C12EDF" w:rsidRDefault="0002746D">
      <w:pPr>
        <w:jc w:val="center"/>
        <w:rPr>
          <w:rFonts w:ascii="Times New Roman" w:hAnsi="Times New Roman" w:cs="Times New Roman"/>
          <w:sz w:val="20"/>
          <w:szCs w:val="16"/>
        </w:rPr>
      </w:pPr>
    </w:p>
    <w:sectPr w:rsidR="0002746D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F71C" w14:textId="77777777" w:rsidR="00161D1D" w:rsidRDefault="00161D1D" w:rsidP="00A76475">
      <w:r>
        <w:separator/>
      </w:r>
    </w:p>
  </w:endnote>
  <w:endnote w:type="continuationSeparator" w:id="0">
    <w:p w14:paraId="0BD235B7" w14:textId="77777777" w:rsidR="00161D1D" w:rsidRDefault="00161D1D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76F8" w14:textId="77777777" w:rsidR="00161D1D" w:rsidRDefault="00161D1D" w:rsidP="00A76475">
      <w:r>
        <w:separator/>
      </w:r>
    </w:p>
  </w:footnote>
  <w:footnote w:type="continuationSeparator" w:id="0">
    <w:p w14:paraId="3123CC3E" w14:textId="77777777" w:rsidR="00161D1D" w:rsidRDefault="00161D1D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2"/>
    <w:rsid w:val="00006F62"/>
    <w:rsid w:val="000079C3"/>
    <w:rsid w:val="0001687C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70EB8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5AC2"/>
    <w:rsid w:val="000E5838"/>
    <w:rsid w:val="000F0AB8"/>
    <w:rsid w:val="000F67BF"/>
    <w:rsid w:val="00100CBA"/>
    <w:rsid w:val="00102D6F"/>
    <w:rsid w:val="00107B98"/>
    <w:rsid w:val="00111D7E"/>
    <w:rsid w:val="001225F7"/>
    <w:rsid w:val="00131284"/>
    <w:rsid w:val="001323D8"/>
    <w:rsid w:val="00136249"/>
    <w:rsid w:val="00137A92"/>
    <w:rsid w:val="00140814"/>
    <w:rsid w:val="0014425A"/>
    <w:rsid w:val="0015205F"/>
    <w:rsid w:val="00155CBB"/>
    <w:rsid w:val="00156B2D"/>
    <w:rsid w:val="00161D1D"/>
    <w:rsid w:val="00167144"/>
    <w:rsid w:val="001749BD"/>
    <w:rsid w:val="00183A82"/>
    <w:rsid w:val="00185C32"/>
    <w:rsid w:val="00186E44"/>
    <w:rsid w:val="00196F24"/>
    <w:rsid w:val="001A502B"/>
    <w:rsid w:val="001B02A3"/>
    <w:rsid w:val="001C2F9D"/>
    <w:rsid w:val="001D0960"/>
    <w:rsid w:val="001D5EA7"/>
    <w:rsid w:val="001D680B"/>
    <w:rsid w:val="001E0045"/>
    <w:rsid w:val="001E1CBE"/>
    <w:rsid w:val="001E6C7C"/>
    <w:rsid w:val="001F3E49"/>
    <w:rsid w:val="00206BCF"/>
    <w:rsid w:val="00210DAC"/>
    <w:rsid w:val="0022259E"/>
    <w:rsid w:val="00233B39"/>
    <w:rsid w:val="00240C39"/>
    <w:rsid w:val="0024166C"/>
    <w:rsid w:val="00241F5B"/>
    <w:rsid w:val="002425B2"/>
    <w:rsid w:val="002500A1"/>
    <w:rsid w:val="00261C6A"/>
    <w:rsid w:val="0028121A"/>
    <w:rsid w:val="002825B7"/>
    <w:rsid w:val="002965E1"/>
    <w:rsid w:val="002A0FEE"/>
    <w:rsid w:val="002C6722"/>
    <w:rsid w:val="002C7C56"/>
    <w:rsid w:val="002D514B"/>
    <w:rsid w:val="002D680E"/>
    <w:rsid w:val="002F08C9"/>
    <w:rsid w:val="002F5B13"/>
    <w:rsid w:val="00307B7B"/>
    <w:rsid w:val="00307FA6"/>
    <w:rsid w:val="00317BA7"/>
    <w:rsid w:val="003200C0"/>
    <w:rsid w:val="00324523"/>
    <w:rsid w:val="00334AA8"/>
    <w:rsid w:val="00335160"/>
    <w:rsid w:val="003419E7"/>
    <w:rsid w:val="00345F5E"/>
    <w:rsid w:val="00346E15"/>
    <w:rsid w:val="003505D7"/>
    <w:rsid w:val="003525E8"/>
    <w:rsid w:val="003601B9"/>
    <w:rsid w:val="0036720E"/>
    <w:rsid w:val="00382633"/>
    <w:rsid w:val="003853A0"/>
    <w:rsid w:val="0038591D"/>
    <w:rsid w:val="003A19B0"/>
    <w:rsid w:val="003A1CB6"/>
    <w:rsid w:val="003A3193"/>
    <w:rsid w:val="003B4464"/>
    <w:rsid w:val="003E6926"/>
    <w:rsid w:val="003F16BA"/>
    <w:rsid w:val="003F3F4C"/>
    <w:rsid w:val="0041751B"/>
    <w:rsid w:val="00436BF4"/>
    <w:rsid w:val="0044098A"/>
    <w:rsid w:val="00443203"/>
    <w:rsid w:val="00451B3B"/>
    <w:rsid w:val="00452C35"/>
    <w:rsid w:val="00455A67"/>
    <w:rsid w:val="00457C26"/>
    <w:rsid w:val="004608A4"/>
    <w:rsid w:val="00464D08"/>
    <w:rsid w:val="00470A1D"/>
    <w:rsid w:val="004754C5"/>
    <w:rsid w:val="00482431"/>
    <w:rsid w:val="004939D9"/>
    <w:rsid w:val="00497B10"/>
    <w:rsid w:val="004A11C0"/>
    <w:rsid w:val="004A3BB8"/>
    <w:rsid w:val="004A6919"/>
    <w:rsid w:val="004D63D5"/>
    <w:rsid w:val="004F2A64"/>
    <w:rsid w:val="004F6E52"/>
    <w:rsid w:val="005030DB"/>
    <w:rsid w:val="00513D3B"/>
    <w:rsid w:val="00515B21"/>
    <w:rsid w:val="00524C4C"/>
    <w:rsid w:val="0052647B"/>
    <w:rsid w:val="00536126"/>
    <w:rsid w:val="00550304"/>
    <w:rsid w:val="00552908"/>
    <w:rsid w:val="005575BB"/>
    <w:rsid w:val="00557960"/>
    <w:rsid w:val="00586B74"/>
    <w:rsid w:val="005B0FB2"/>
    <w:rsid w:val="005B1C47"/>
    <w:rsid w:val="005B1F5A"/>
    <w:rsid w:val="005B5602"/>
    <w:rsid w:val="005C298E"/>
    <w:rsid w:val="005C68E1"/>
    <w:rsid w:val="005D0CE5"/>
    <w:rsid w:val="005F37AD"/>
    <w:rsid w:val="00601046"/>
    <w:rsid w:val="006052C3"/>
    <w:rsid w:val="0061302C"/>
    <w:rsid w:val="00614DDA"/>
    <w:rsid w:val="006266E1"/>
    <w:rsid w:val="006349A3"/>
    <w:rsid w:val="006404A5"/>
    <w:rsid w:val="006440C1"/>
    <w:rsid w:val="00653F62"/>
    <w:rsid w:val="00654DAF"/>
    <w:rsid w:val="00657355"/>
    <w:rsid w:val="006700FA"/>
    <w:rsid w:val="00673E9A"/>
    <w:rsid w:val="006752E1"/>
    <w:rsid w:val="00686B5D"/>
    <w:rsid w:val="006A2188"/>
    <w:rsid w:val="006B09D5"/>
    <w:rsid w:val="006B0B33"/>
    <w:rsid w:val="006E0C79"/>
    <w:rsid w:val="006E1FEA"/>
    <w:rsid w:val="006E771E"/>
    <w:rsid w:val="006F412D"/>
    <w:rsid w:val="006F4237"/>
    <w:rsid w:val="006F47BA"/>
    <w:rsid w:val="00712F5F"/>
    <w:rsid w:val="00722301"/>
    <w:rsid w:val="00727FA6"/>
    <w:rsid w:val="00732F84"/>
    <w:rsid w:val="007338F0"/>
    <w:rsid w:val="00736A00"/>
    <w:rsid w:val="00736DE3"/>
    <w:rsid w:val="007445AE"/>
    <w:rsid w:val="007539AD"/>
    <w:rsid w:val="00765DF8"/>
    <w:rsid w:val="00767FF7"/>
    <w:rsid w:val="0077249E"/>
    <w:rsid w:val="0077275C"/>
    <w:rsid w:val="00781BBD"/>
    <w:rsid w:val="00781DB9"/>
    <w:rsid w:val="007948C0"/>
    <w:rsid w:val="007B074A"/>
    <w:rsid w:val="007B4610"/>
    <w:rsid w:val="007B784D"/>
    <w:rsid w:val="007C68E2"/>
    <w:rsid w:val="007F44AE"/>
    <w:rsid w:val="0081055F"/>
    <w:rsid w:val="00811609"/>
    <w:rsid w:val="00824114"/>
    <w:rsid w:val="0083264E"/>
    <w:rsid w:val="00834F9F"/>
    <w:rsid w:val="0083571D"/>
    <w:rsid w:val="008360A9"/>
    <w:rsid w:val="008416A8"/>
    <w:rsid w:val="0084454D"/>
    <w:rsid w:val="00845B2D"/>
    <w:rsid w:val="00846936"/>
    <w:rsid w:val="00855621"/>
    <w:rsid w:val="00857628"/>
    <w:rsid w:val="00864026"/>
    <w:rsid w:val="00883A17"/>
    <w:rsid w:val="008920C5"/>
    <w:rsid w:val="00893CE7"/>
    <w:rsid w:val="00894E14"/>
    <w:rsid w:val="008C4603"/>
    <w:rsid w:val="008E129C"/>
    <w:rsid w:val="008E5B5F"/>
    <w:rsid w:val="008E76DE"/>
    <w:rsid w:val="008F215B"/>
    <w:rsid w:val="009033D7"/>
    <w:rsid w:val="009041EC"/>
    <w:rsid w:val="00920F62"/>
    <w:rsid w:val="00927C3B"/>
    <w:rsid w:val="00951CC9"/>
    <w:rsid w:val="00954831"/>
    <w:rsid w:val="0095533A"/>
    <w:rsid w:val="00955E62"/>
    <w:rsid w:val="00972877"/>
    <w:rsid w:val="00975B19"/>
    <w:rsid w:val="0098015F"/>
    <w:rsid w:val="00993256"/>
    <w:rsid w:val="00997CD7"/>
    <w:rsid w:val="009A242A"/>
    <w:rsid w:val="009A40E9"/>
    <w:rsid w:val="009A4647"/>
    <w:rsid w:val="009A6666"/>
    <w:rsid w:val="009B2315"/>
    <w:rsid w:val="009B58A7"/>
    <w:rsid w:val="009B6907"/>
    <w:rsid w:val="009B6C00"/>
    <w:rsid w:val="009C120B"/>
    <w:rsid w:val="009C14D7"/>
    <w:rsid w:val="009C20BA"/>
    <w:rsid w:val="009C6BA0"/>
    <w:rsid w:val="009E5944"/>
    <w:rsid w:val="009E7507"/>
    <w:rsid w:val="009F05D7"/>
    <w:rsid w:val="009F2C0D"/>
    <w:rsid w:val="009F2F62"/>
    <w:rsid w:val="009F7601"/>
    <w:rsid w:val="00A10748"/>
    <w:rsid w:val="00A1634C"/>
    <w:rsid w:val="00A2218A"/>
    <w:rsid w:val="00A25752"/>
    <w:rsid w:val="00A34527"/>
    <w:rsid w:val="00A35F95"/>
    <w:rsid w:val="00A377B0"/>
    <w:rsid w:val="00A448DC"/>
    <w:rsid w:val="00A45142"/>
    <w:rsid w:val="00A604CB"/>
    <w:rsid w:val="00A62292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B0809"/>
    <w:rsid w:val="00AB18D2"/>
    <w:rsid w:val="00AB28E9"/>
    <w:rsid w:val="00AB7288"/>
    <w:rsid w:val="00AC0547"/>
    <w:rsid w:val="00AC1405"/>
    <w:rsid w:val="00AC6683"/>
    <w:rsid w:val="00AD4236"/>
    <w:rsid w:val="00AE3FE0"/>
    <w:rsid w:val="00AE50FD"/>
    <w:rsid w:val="00AF0701"/>
    <w:rsid w:val="00AF11FC"/>
    <w:rsid w:val="00AF327A"/>
    <w:rsid w:val="00AF6197"/>
    <w:rsid w:val="00B01AF9"/>
    <w:rsid w:val="00B276ED"/>
    <w:rsid w:val="00B35333"/>
    <w:rsid w:val="00B62A56"/>
    <w:rsid w:val="00B676DB"/>
    <w:rsid w:val="00B752C6"/>
    <w:rsid w:val="00B80138"/>
    <w:rsid w:val="00B805CF"/>
    <w:rsid w:val="00B80C4C"/>
    <w:rsid w:val="00B819A1"/>
    <w:rsid w:val="00B835AB"/>
    <w:rsid w:val="00B92F30"/>
    <w:rsid w:val="00B94E67"/>
    <w:rsid w:val="00B955DB"/>
    <w:rsid w:val="00B96C29"/>
    <w:rsid w:val="00BA1A75"/>
    <w:rsid w:val="00BA2B22"/>
    <w:rsid w:val="00BC03AD"/>
    <w:rsid w:val="00BD6965"/>
    <w:rsid w:val="00BE299C"/>
    <w:rsid w:val="00BE6026"/>
    <w:rsid w:val="00BF3EE9"/>
    <w:rsid w:val="00C0376F"/>
    <w:rsid w:val="00C12EDF"/>
    <w:rsid w:val="00C14FC1"/>
    <w:rsid w:val="00C16A6C"/>
    <w:rsid w:val="00C171BC"/>
    <w:rsid w:val="00C17B87"/>
    <w:rsid w:val="00C2588B"/>
    <w:rsid w:val="00C31996"/>
    <w:rsid w:val="00C4422E"/>
    <w:rsid w:val="00C478AA"/>
    <w:rsid w:val="00C50CF2"/>
    <w:rsid w:val="00C5383D"/>
    <w:rsid w:val="00C557B2"/>
    <w:rsid w:val="00C67EC2"/>
    <w:rsid w:val="00C766E9"/>
    <w:rsid w:val="00C83A50"/>
    <w:rsid w:val="00C83F60"/>
    <w:rsid w:val="00C85E78"/>
    <w:rsid w:val="00C911C6"/>
    <w:rsid w:val="00C94DAF"/>
    <w:rsid w:val="00C94E6C"/>
    <w:rsid w:val="00C97CBD"/>
    <w:rsid w:val="00CA7173"/>
    <w:rsid w:val="00CB6214"/>
    <w:rsid w:val="00CC3BCF"/>
    <w:rsid w:val="00CD4A55"/>
    <w:rsid w:val="00CD7D85"/>
    <w:rsid w:val="00CE04E8"/>
    <w:rsid w:val="00CE169F"/>
    <w:rsid w:val="00CF3DCC"/>
    <w:rsid w:val="00CF5184"/>
    <w:rsid w:val="00CF6836"/>
    <w:rsid w:val="00D0619D"/>
    <w:rsid w:val="00D071A8"/>
    <w:rsid w:val="00D0738C"/>
    <w:rsid w:val="00D338DF"/>
    <w:rsid w:val="00D53916"/>
    <w:rsid w:val="00D66EBD"/>
    <w:rsid w:val="00D70D03"/>
    <w:rsid w:val="00D73BB9"/>
    <w:rsid w:val="00D841EC"/>
    <w:rsid w:val="00D84652"/>
    <w:rsid w:val="00D86E98"/>
    <w:rsid w:val="00D96A43"/>
    <w:rsid w:val="00D9714D"/>
    <w:rsid w:val="00DA27FA"/>
    <w:rsid w:val="00DA43F5"/>
    <w:rsid w:val="00DB40E1"/>
    <w:rsid w:val="00DB61B0"/>
    <w:rsid w:val="00DD16A2"/>
    <w:rsid w:val="00E0268A"/>
    <w:rsid w:val="00E03455"/>
    <w:rsid w:val="00E21C75"/>
    <w:rsid w:val="00E268A7"/>
    <w:rsid w:val="00E271DB"/>
    <w:rsid w:val="00E30B0D"/>
    <w:rsid w:val="00E33D37"/>
    <w:rsid w:val="00E37411"/>
    <w:rsid w:val="00E40F82"/>
    <w:rsid w:val="00E47DB1"/>
    <w:rsid w:val="00E648F7"/>
    <w:rsid w:val="00E72243"/>
    <w:rsid w:val="00E76F9C"/>
    <w:rsid w:val="00E77D84"/>
    <w:rsid w:val="00E92BB6"/>
    <w:rsid w:val="00EA3BB5"/>
    <w:rsid w:val="00EC3E48"/>
    <w:rsid w:val="00EC4D7C"/>
    <w:rsid w:val="00EC4FDF"/>
    <w:rsid w:val="00EE1C82"/>
    <w:rsid w:val="00EE4012"/>
    <w:rsid w:val="00EF04AB"/>
    <w:rsid w:val="00EF0900"/>
    <w:rsid w:val="00EF3F24"/>
    <w:rsid w:val="00F14D89"/>
    <w:rsid w:val="00F22E7F"/>
    <w:rsid w:val="00F3525A"/>
    <w:rsid w:val="00F37238"/>
    <w:rsid w:val="00F40B7B"/>
    <w:rsid w:val="00F43C1A"/>
    <w:rsid w:val="00F66A38"/>
    <w:rsid w:val="00F7264A"/>
    <w:rsid w:val="00F7600E"/>
    <w:rsid w:val="00F812F1"/>
    <w:rsid w:val="00F82ED4"/>
    <w:rsid w:val="00F9677A"/>
    <w:rsid w:val="00FA14B9"/>
    <w:rsid w:val="00FA15F1"/>
    <w:rsid w:val="00FA70FF"/>
    <w:rsid w:val="00FA7117"/>
    <w:rsid w:val="00FB11E2"/>
    <w:rsid w:val="00FB230C"/>
    <w:rsid w:val="00FB3817"/>
    <w:rsid w:val="00FB4CA1"/>
    <w:rsid w:val="00FB5BEE"/>
    <w:rsid w:val="00FD6F0C"/>
    <w:rsid w:val="00FE5B38"/>
    <w:rsid w:val="00FF6338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E9A1"/>
  <w15:docId w15:val="{7EE029FD-9E75-4101-BF45-1C24F959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FD4D-0592-4069-823E-58035E6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TK</cp:lastModifiedBy>
  <cp:revision>12</cp:revision>
  <cp:lastPrinted>2017-09-06T17:20:00Z</cp:lastPrinted>
  <dcterms:created xsi:type="dcterms:W3CDTF">2020-09-27T21:13:00Z</dcterms:created>
  <dcterms:modified xsi:type="dcterms:W3CDTF">2020-09-30T06:18:00Z</dcterms:modified>
</cp:coreProperties>
</file>